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37DA" w14:textId="77777777" w:rsidR="00B775A6" w:rsidRPr="00020755" w:rsidRDefault="00B775A6">
      <w:pPr>
        <w:rPr>
          <w:sz w:val="24"/>
          <w:szCs w:val="24"/>
        </w:rPr>
      </w:pPr>
    </w:p>
    <w:p w14:paraId="1C1FA367" w14:textId="77777777" w:rsidR="00B775A6" w:rsidRPr="00020755" w:rsidRDefault="00B775A6">
      <w:pPr>
        <w:rPr>
          <w:rFonts w:ascii="Times New Roman" w:hAnsi="Times New Roman" w:cs="Times New Roman"/>
          <w:sz w:val="24"/>
          <w:szCs w:val="24"/>
        </w:rPr>
      </w:pPr>
    </w:p>
    <w:p w14:paraId="04CC6DE7" w14:textId="77777777" w:rsidR="002075EC" w:rsidRPr="00020755" w:rsidRDefault="002075EC" w:rsidP="00254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2CC04" w14:textId="77777777" w:rsidR="00352D90" w:rsidRDefault="00352D90" w:rsidP="00254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0F556" w14:textId="5B161F34" w:rsidR="00E6328B" w:rsidRPr="00020755" w:rsidRDefault="00BA3891" w:rsidP="00254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328B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ª Reunião </w:t>
      </w:r>
      <w:r w:rsidR="00EF5331" w:rsidRPr="0002075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6328B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rdinária </w:t>
      </w:r>
      <w:r>
        <w:rPr>
          <w:rFonts w:ascii="Times New Roman" w:hAnsi="Times New Roman" w:cs="Times New Roman"/>
          <w:b/>
          <w:bCs/>
          <w:sz w:val="24"/>
          <w:szCs w:val="24"/>
        </w:rPr>
        <w:t>Fixa do 2</w:t>
      </w:r>
      <w:r w:rsidR="00872B88" w:rsidRPr="00020755">
        <w:rPr>
          <w:rFonts w:ascii="Times New Roman" w:hAnsi="Times New Roman" w:cs="Times New Roman"/>
          <w:b/>
          <w:bCs/>
          <w:sz w:val="24"/>
          <w:szCs w:val="24"/>
        </w:rPr>
        <w:t>º Período da 3</w:t>
      </w:r>
      <w:r w:rsidR="00EF5331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ª Sessão Legislativa da atual Legislatura, </w:t>
      </w:r>
      <w:r w:rsidR="00666A5E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  <w:r w:rsidR="009F2274" w:rsidRPr="0002075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872B88" w:rsidRPr="00020755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9F2274" w:rsidRPr="000207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2B88" w:rsidRPr="00020755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9F2274" w:rsidRPr="00020755">
        <w:rPr>
          <w:rFonts w:ascii="Times New Roman" w:hAnsi="Times New Roman" w:cs="Times New Roman"/>
          <w:b/>
          <w:bCs/>
          <w:sz w:val="24"/>
          <w:szCs w:val="24"/>
        </w:rPr>
        <w:t>, às 18</w:t>
      </w:r>
      <w:r w:rsidR="00E6328B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 horas</w:t>
      </w:r>
      <w:r w:rsidR="00F10922" w:rsidRPr="000207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F0A37C" w14:textId="77777777" w:rsidR="00E6328B" w:rsidRPr="00020755" w:rsidRDefault="00E6328B" w:rsidP="00254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14:paraId="58BC8B36" w14:textId="77777777" w:rsidR="00E6328B" w:rsidRPr="00020755" w:rsidRDefault="00E6328B" w:rsidP="002548E0">
      <w:pPr>
        <w:pStyle w:val="Ttulo1"/>
        <w:jc w:val="both"/>
        <w:rPr>
          <w:b/>
          <w:bCs/>
          <w:sz w:val="24"/>
        </w:rPr>
      </w:pPr>
      <w:r w:rsidRPr="00020755">
        <w:rPr>
          <w:b/>
          <w:bCs/>
          <w:sz w:val="24"/>
        </w:rPr>
        <w:t>SERVIÇO: Gabinete da Presidência</w:t>
      </w:r>
    </w:p>
    <w:p w14:paraId="5435752D" w14:textId="77777777" w:rsidR="00E6328B" w:rsidRPr="00020755" w:rsidRDefault="00E6328B" w:rsidP="0025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D2208" w14:textId="77777777" w:rsidR="00E6328B" w:rsidRPr="00020755" w:rsidRDefault="00E6328B" w:rsidP="002548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t>CHAMADA/ABERTURA/ORAÇÃO</w:t>
      </w:r>
    </w:p>
    <w:p w14:paraId="3B6F48D9" w14:textId="77777777" w:rsidR="00E6328B" w:rsidRPr="00020755" w:rsidRDefault="00E6328B" w:rsidP="002548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t>LEITURA DA</w:t>
      </w:r>
      <w:r w:rsidR="00A92F47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 ATA</w:t>
      </w:r>
      <w:r w:rsidR="002F6976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356" w:rsidRPr="00020755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A92F47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 REUNIÃO ANTERIOR</w:t>
      </w:r>
    </w:p>
    <w:p w14:paraId="374A92A9" w14:textId="77777777" w:rsidR="00EF5331" w:rsidRPr="00020755" w:rsidRDefault="00EF5331" w:rsidP="002548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t>LEITURA DAS CORRESPONDÊNCIAS RECEBIDAS</w:t>
      </w:r>
    </w:p>
    <w:p w14:paraId="42E93177" w14:textId="77777777" w:rsidR="008254A9" w:rsidRPr="00020755" w:rsidRDefault="00EF5331" w:rsidP="002548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t>LEITURA DAS INDICAÇÕES</w:t>
      </w:r>
    </w:p>
    <w:p w14:paraId="77D86F09" w14:textId="77777777" w:rsidR="00E470A7" w:rsidRPr="00020755" w:rsidRDefault="00E470A7" w:rsidP="00254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5200A" w14:textId="77777777" w:rsidR="00685A13" w:rsidRPr="00020755" w:rsidRDefault="00685A13" w:rsidP="002548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93B81" w14:textId="77777777" w:rsidR="009F2274" w:rsidRPr="00020755" w:rsidRDefault="009F2274" w:rsidP="002548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86137" w14:textId="77777777" w:rsidR="00BD35DB" w:rsidRPr="00020755" w:rsidRDefault="00BD35DB" w:rsidP="00254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t>MATÉRIAS DA ORDEM DO DIA</w:t>
      </w:r>
    </w:p>
    <w:p w14:paraId="2EF8AF12" w14:textId="77777777" w:rsidR="00020755" w:rsidRPr="00020755" w:rsidRDefault="00020755" w:rsidP="00254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7C920" w14:textId="3FC52EC9" w:rsidR="007158A1" w:rsidRPr="00020755" w:rsidRDefault="00CB3F6D" w:rsidP="00254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7566363F" w14:textId="77777777" w:rsidR="00B61BAE" w:rsidRPr="00020755" w:rsidRDefault="008568CD" w:rsidP="000207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t>DISCUSSÃO E VOTAÇÃO DA</w:t>
      </w:r>
      <w:r w:rsidR="00EC0EAA" w:rsidRPr="00020755">
        <w:rPr>
          <w:rFonts w:ascii="Times New Roman" w:hAnsi="Times New Roman" w:cs="Times New Roman"/>
          <w:b/>
          <w:bCs/>
          <w:sz w:val="24"/>
          <w:szCs w:val="24"/>
        </w:rPr>
        <w:t>S INDICAÇÕES</w:t>
      </w:r>
      <w:r w:rsidR="002C6DF6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 PRO</w:t>
      </w:r>
      <w:r w:rsidRPr="00020755">
        <w:rPr>
          <w:rFonts w:ascii="Times New Roman" w:hAnsi="Times New Roman" w:cs="Times New Roman"/>
          <w:b/>
          <w:bCs/>
          <w:sz w:val="24"/>
          <w:szCs w:val="24"/>
        </w:rPr>
        <w:t>TOCOLADA</w:t>
      </w:r>
      <w:r w:rsidR="00EC0EAA" w:rsidRPr="00020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 SOB </w:t>
      </w:r>
      <w:r w:rsidR="005129E9" w:rsidRPr="0002075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C0EAA" w:rsidRPr="00020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C73D7" w:rsidRPr="00020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360B" w:rsidRPr="00020755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EC0EAA" w:rsidRPr="00020755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0207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DAAAD4" w14:textId="11334909" w:rsidR="0027034B" w:rsidRPr="00020755" w:rsidRDefault="00020755" w:rsidP="000207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8</w:t>
      </w:r>
      <w:r w:rsidR="009F2274" w:rsidRPr="00020755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9F2274" w:rsidRPr="0002075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9F2274" w:rsidRPr="00020755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="009F2274" w:rsidRPr="00020755">
        <w:rPr>
          <w:rFonts w:ascii="Times New Roman" w:hAnsi="Times New Roman" w:cs="Times New Roman"/>
          <w:bCs/>
          <w:sz w:val="24"/>
          <w:szCs w:val="24"/>
        </w:rPr>
        <w:t xml:space="preserve"> Vereador José Rubens Tavares, solicitando ao Executivo </w:t>
      </w:r>
      <w:r w:rsidRPr="000207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rmações sobre a autorização para implantação no Município de serviços de transporte de passageiros por uso de aplicativos. </w:t>
      </w:r>
    </w:p>
    <w:p w14:paraId="1F9F4963" w14:textId="78061A64" w:rsidR="009F2274" w:rsidRPr="00020755" w:rsidRDefault="00020755" w:rsidP="000207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9</w:t>
      </w:r>
      <w:r w:rsidR="009F2274" w:rsidRPr="00020755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9F2274" w:rsidRPr="0002075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9F2274" w:rsidRPr="00020755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="009F2274" w:rsidRPr="00020755">
        <w:rPr>
          <w:rFonts w:ascii="Times New Roman" w:hAnsi="Times New Roman" w:cs="Times New Roman"/>
          <w:bCs/>
          <w:sz w:val="24"/>
          <w:szCs w:val="24"/>
        </w:rPr>
        <w:t xml:space="preserve"> Vereador Antônio Carlos </w:t>
      </w:r>
      <w:proofErr w:type="spellStart"/>
      <w:r w:rsidR="009F2274" w:rsidRPr="00020755">
        <w:rPr>
          <w:rFonts w:ascii="Times New Roman" w:hAnsi="Times New Roman" w:cs="Times New Roman"/>
          <w:bCs/>
          <w:sz w:val="24"/>
          <w:szCs w:val="24"/>
        </w:rPr>
        <w:t>Pracatá</w:t>
      </w:r>
      <w:proofErr w:type="spellEnd"/>
      <w:r w:rsidR="009F2274" w:rsidRPr="00020755">
        <w:rPr>
          <w:rFonts w:ascii="Times New Roman" w:hAnsi="Times New Roman" w:cs="Times New Roman"/>
          <w:bCs/>
          <w:sz w:val="24"/>
          <w:szCs w:val="24"/>
        </w:rPr>
        <w:t xml:space="preserve"> de Sousa, solicitando ao Executivo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0207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formações sobre a fiscalização e apreens</w:t>
      </w:r>
      <w:r w:rsidR="002D25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softHyphen/>
      </w:r>
      <w:r w:rsidRPr="000207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ão de animais soltos em vias públicas.</w:t>
      </w:r>
    </w:p>
    <w:p w14:paraId="6E7C84C0" w14:textId="77777777" w:rsidR="009F2274" w:rsidRPr="00020755" w:rsidRDefault="009F2274" w:rsidP="000207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6D9909" w14:textId="77777777" w:rsidR="00020755" w:rsidRDefault="00020755" w:rsidP="00F77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C41E9" w14:textId="77777777" w:rsidR="00F7758D" w:rsidRPr="00020755" w:rsidRDefault="00F7758D" w:rsidP="00F77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755">
        <w:rPr>
          <w:rFonts w:ascii="Times New Roman" w:hAnsi="Times New Roman" w:cs="Times New Roman"/>
          <w:b/>
          <w:bCs/>
          <w:sz w:val="24"/>
          <w:szCs w:val="24"/>
        </w:rPr>
        <w:t>Palavra Livre</w:t>
      </w:r>
    </w:p>
    <w:p w14:paraId="469951E6" w14:textId="77777777" w:rsidR="00F7758D" w:rsidRPr="00020755" w:rsidRDefault="00F7758D" w:rsidP="00F77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4CFD4" w14:textId="616B9A2A" w:rsidR="00020755" w:rsidRDefault="002D25C7" w:rsidP="00F77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bookmarkStart w:id="0" w:name="_GoBack"/>
      <w:bookmarkEnd w:id="0"/>
    </w:p>
    <w:p w14:paraId="02E7BE9F" w14:textId="77777777" w:rsidR="00F7758D" w:rsidRPr="00020755" w:rsidRDefault="00F7758D" w:rsidP="00F77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55">
        <w:rPr>
          <w:rFonts w:ascii="Times New Roman" w:hAnsi="Times New Roman" w:cs="Times New Roman"/>
          <w:b/>
          <w:sz w:val="24"/>
          <w:szCs w:val="24"/>
        </w:rPr>
        <w:t>Encerramento</w:t>
      </w:r>
    </w:p>
    <w:p w14:paraId="0F8899FB" w14:textId="77777777" w:rsidR="00F7758D" w:rsidRDefault="00F7758D" w:rsidP="00F7758D">
      <w:pPr>
        <w:pStyle w:val="Corpodetexto3"/>
        <w:jc w:val="center"/>
        <w:rPr>
          <w:b/>
        </w:rPr>
      </w:pPr>
    </w:p>
    <w:p w14:paraId="41836B57" w14:textId="77777777" w:rsidR="00020755" w:rsidRPr="00020755" w:rsidRDefault="00020755" w:rsidP="00F7758D">
      <w:pPr>
        <w:pStyle w:val="Corpodetexto3"/>
        <w:jc w:val="center"/>
        <w:rPr>
          <w:b/>
        </w:rPr>
      </w:pPr>
    </w:p>
    <w:p w14:paraId="5E6C617F" w14:textId="77777777" w:rsidR="005C7A84" w:rsidRPr="00020755" w:rsidRDefault="005C7A84" w:rsidP="00F7758D">
      <w:pPr>
        <w:pStyle w:val="Corpodetexto3"/>
        <w:jc w:val="center"/>
        <w:rPr>
          <w:b/>
        </w:rPr>
      </w:pPr>
    </w:p>
    <w:p w14:paraId="0687D8DA" w14:textId="77777777" w:rsidR="00F7758D" w:rsidRPr="00020755" w:rsidRDefault="00F7758D" w:rsidP="00F7758D">
      <w:pPr>
        <w:pStyle w:val="Corpodetexto3"/>
        <w:jc w:val="center"/>
        <w:rPr>
          <w:b/>
        </w:rPr>
      </w:pPr>
      <w:r w:rsidRPr="00020755">
        <w:rPr>
          <w:b/>
        </w:rPr>
        <w:t>Ana Maria Ferreira Proença</w:t>
      </w:r>
    </w:p>
    <w:p w14:paraId="365659B6" w14:textId="5FAF923A" w:rsidR="00120347" w:rsidRDefault="00F7758D" w:rsidP="00B70773">
      <w:pPr>
        <w:pStyle w:val="Corpodetexto3"/>
        <w:jc w:val="center"/>
        <w:rPr>
          <w:b/>
        </w:rPr>
      </w:pPr>
      <w:r w:rsidRPr="00020755">
        <w:rPr>
          <w:b/>
        </w:rPr>
        <w:t>Presidente</w:t>
      </w:r>
    </w:p>
    <w:p w14:paraId="6D89A3AB" w14:textId="5458C6D7" w:rsidR="007A590C" w:rsidRDefault="007A590C" w:rsidP="00B70773">
      <w:pPr>
        <w:pStyle w:val="Corpodetexto3"/>
        <w:jc w:val="center"/>
        <w:rPr>
          <w:b/>
        </w:rPr>
      </w:pPr>
    </w:p>
    <w:p w14:paraId="6CD0F959" w14:textId="27FAC3F8" w:rsidR="007A590C" w:rsidRDefault="007A590C" w:rsidP="00B70773">
      <w:pPr>
        <w:pStyle w:val="Corpodetexto3"/>
        <w:jc w:val="center"/>
        <w:rPr>
          <w:b/>
        </w:rPr>
      </w:pPr>
    </w:p>
    <w:p w14:paraId="5A3CC5A7" w14:textId="68777939" w:rsidR="007A590C" w:rsidRDefault="007A590C" w:rsidP="00B70773">
      <w:pPr>
        <w:pStyle w:val="Corpodetexto3"/>
        <w:jc w:val="center"/>
        <w:rPr>
          <w:b/>
        </w:rPr>
      </w:pPr>
    </w:p>
    <w:p w14:paraId="4A726C94" w14:textId="22BC40AF" w:rsidR="007A590C" w:rsidRDefault="007A590C" w:rsidP="00B70773">
      <w:pPr>
        <w:pStyle w:val="Corpodetexto3"/>
        <w:jc w:val="center"/>
        <w:rPr>
          <w:b/>
        </w:rPr>
      </w:pPr>
    </w:p>
    <w:p w14:paraId="2B0A4807" w14:textId="77777777" w:rsidR="007A590C" w:rsidRPr="00020755" w:rsidRDefault="007A590C" w:rsidP="00B70773">
      <w:pPr>
        <w:pStyle w:val="Corpodetexto3"/>
        <w:jc w:val="center"/>
        <w:rPr>
          <w:b/>
          <w:bCs/>
        </w:rPr>
      </w:pPr>
    </w:p>
    <w:sectPr w:rsidR="007A590C" w:rsidRPr="00020755" w:rsidSect="002548E0">
      <w:headerReference w:type="default" r:id="rId7"/>
      <w:footerReference w:type="default" r:id="rId8"/>
      <w:pgSz w:w="11906" w:h="16838"/>
      <w:pgMar w:top="567" w:right="567" w:bottom="567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B9049" w14:textId="77777777" w:rsidR="000346A1" w:rsidRDefault="000346A1" w:rsidP="008267CB">
      <w:pPr>
        <w:spacing w:after="0" w:line="240" w:lineRule="auto"/>
      </w:pPr>
      <w:r>
        <w:separator/>
      </w:r>
    </w:p>
  </w:endnote>
  <w:endnote w:type="continuationSeparator" w:id="0">
    <w:p w14:paraId="0B56E59D" w14:textId="77777777" w:rsidR="000346A1" w:rsidRDefault="000346A1" w:rsidP="008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57BB" w14:textId="77777777" w:rsidR="000346A1" w:rsidRPr="00F51642" w:rsidRDefault="000346A1" w:rsidP="00F51642">
    <w:pPr>
      <w:pStyle w:val="Rodap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14:paraId="69798B8E" w14:textId="77777777" w:rsidR="000346A1" w:rsidRDefault="000346A1" w:rsidP="00F5164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CFB17D" wp14:editId="6A650A9B">
          <wp:simplePos x="0" y="0"/>
          <wp:positionH relativeFrom="column">
            <wp:posOffset>-562932</wp:posOffset>
          </wp:positionH>
          <wp:positionV relativeFrom="paragraph">
            <wp:posOffset>328295</wp:posOffset>
          </wp:positionV>
          <wp:extent cx="7559675" cy="245745"/>
          <wp:effectExtent l="0" t="0" r="3175" b="1905"/>
          <wp:wrapTight wrapText="bothSides">
            <wp:wrapPolygon edited="0">
              <wp:start x="21600" y="21600"/>
              <wp:lineTo x="21600" y="1507"/>
              <wp:lineTo x="45" y="1507"/>
              <wp:lineTo x="45" y="21600"/>
              <wp:lineTo x="21600" y="2160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61BF" w14:textId="77777777" w:rsidR="000346A1" w:rsidRDefault="000346A1" w:rsidP="008267CB">
      <w:pPr>
        <w:spacing w:after="0" w:line="240" w:lineRule="auto"/>
      </w:pPr>
      <w:r>
        <w:separator/>
      </w:r>
    </w:p>
  </w:footnote>
  <w:footnote w:type="continuationSeparator" w:id="0">
    <w:p w14:paraId="0E459463" w14:textId="77777777" w:rsidR="000346A1" w:rsidRDefault="000346A1" w:rsidP="0082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B6CA" w14:textId="77777777" w:rsidR="000346A1" w:rsidRPr="002548E0" w:rsidRDefault="000346A1">
    <w:pPr>
      <w:pStyle w:val="Cabealho"/>
      <w:rPr>
        <w:noProof/>
        <w:sz w:val="16"/>
        <w:szCs w:val="16"/>
        <w:lang w:eastAsia="pt-BR"/>
      </w:rPr>
    </w:pPr>
    <w:r w:rsidRPr="002548E0"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11FE870" wp14:editId="5024FB76">
          <wp:simplePos x="0" y="0"/>
          <wp:positionH relativeFrom="column">
            <wp:posOffset>4171950</wp:posOffset>
          </wp:positionH>
          <wp:positionV relativeFrom="paragraph">
            <wp:posOffset>6350</wp:posOffset>
          </wp:positionV>
          <wp:extent cx="2276475" cy="986155"/>
          <wp:effectExtent l="0" t="0" r="952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30338E" w14:textId="77777777" w:rsidR="000346A1" w:rsidRDefault="000346A1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CB"/>
    <w:rsid w:val="00000461"/>
    <w:rsid w:val="00020755"/>
    <w:rsid w:val="000262C9"/>
    <w:rsid w:val="000346A1"/>
    <w:rsid w:val="00044307"/>
    <w:rsid w:val="00053A74"/>
    <w:rsid w:val="0006360B"/>
    <w:rsid w:val="00067556"/>
    <w:rsid w:val="000740F9"/>
    <w:rsid w:val="00074486"/>
    <w:rsid w:val="00081F51"/>
    <w:rsid w:val="0009574D"/>
    <w:rsid w:val="000B2E43"/>
    <w:rsid w:val="000C6768"/>
    <w:rsid w:val="000E4DE5"/>
    <w:rsid w:val="00100253"/>
    <w:rsid w:val="00112C15"/>
    <w:rsid w:val="00117FB4"/>
    <w:rsid w:val="00120347"/>
    <w:rsid w:val="00153E68"/>
    <w:rsid w:val="00167E55"/>
    <w:rsid w:val="001760DD"/>
    <w:rsid w:val="0019102C"/>
    <w:rsid w:val="00192557"/>
    <w:rsid w:val="00192DA7"/>
    <w:rsid w:val="001A1097"/>
    <w:rsid w:val="001B3B51"/>
    <w:rsid w:val="001C3949"/>
    <w:rsid w:val="001F40B8"/>
    <w:rsid w:val="00205DC3"/>
    <w:rsid w:val="002075EC"/>
    <w:rsid w:val="00214EAD"/>
    <w:rsid w:val="00234E3B"/>
    <w:rsid w:val="002412BB"/>
    <w:rsid w:val="00247809"/>
    <w:rsid w:val="00250C43"/>
    <w:rsid w:val="002548E0"/>
    <w:rsid w:val="002550E1"/>
    <w:rsid w:val="002619F6"/>
    <w:rsid w:val="00263998"/>
    <w:rsid w:val="0027034B"/>
    <w:rsid w:val="0027101F"/>
    <w:rsid w:val="002902F5"/>
    <w:rsid w:val="002A2164"/>
    <w:rsid w:val="002B1C05"/>
    <w:rsid w:val="002B4908"/>
    <w:rsid w:val="002B5DD2"/>
    <w:rsid w:val="002C6DF6"/>
    <w:rsid w:val="002D25C7"/>
    <w:rsid w:val="002E2496"/>
    <w:rsid w:val="002E76A1"/>
    <w:rsid w:val="002F1F35"/>
    <w:rsid w:val="002F2924"/>
    <w:rsid w:val="002F62D0"/>
    <w:rsid w:val="002F6976"/>
    <w:rsid w:val="00300441"/>
    <w:rsid w:val="00352D90"/>
    <w:rsid w:val="00366997"/>
    <w:rsid w:val="003710A9"/>
    <w:rsid w:val="00375518"/>
    <w:rsid w:val="00377E44"/>
    <w:rsid w:val="00380593"/>
    <w:rsid w:val="00386A11"/>
    <w:rsid w:val="0039417C"/>
    <w:rsid w:val="00397AB6"/>
    <w:rsid w:val="003A53FB"/>
    <w:rsid w:val="003B044D"/>
    <w:rsid w:val="003B233A"/>
    <w:rsid w:val="003C40A4"/>
    <w:rsid w:val="003C45FF"/>
    <w:rsid w:val="003D129C"/>
    <w:rsid w:val="003D36BD"/>
    <w:rsid w:val="003F429F"/>
    <w:rsid w:val="003F5116"/>
    <w:rsid w:val="004038BC"/>
    <w:rsid w:val="00414184"/>
    <w:rsid w:val="00414A78"/>
    <w:rsid w:val="00437E5A"/>
    <w:rsid w:val="004415EC"/>
    <w:rsid w:val="00443AE6"/>
    <w:rsid w:val="0045540A"/>
    <w:rsid w:val="004555A4"/>
    <w:rsid w:val="004707F2"/>
    <w:rsid w:val="004727B2"/>
    <w:rsid w:val="004749FF"/>
    <w:rsid w:val="00484D09"/>
    <w:rsid w:val="004A4D73"/>
    <w:rsid w:val="004C0BB1"/>
    <w:rsid w:val="004C171A"/>
    <w:rsid w:val="004C5C71"/>
    <w:rsid w:val="004C6BF2"/>
    <w:rsid w:val="004D7A33"/>
    <w:rsid w:val="005129E9"/>
    <w:rsid w:val="00533C53"/>
    <w:rsid w:val="00535471"/>
    <w:rsid w:val="00544CB1"/>
    <w:rsid w:val="00566FE9"/>
    <w:rsid w:val="00574423"/>
    <w:rsid w:val="00596290"/>
    <w:rsid w:val="005A18DB"/>
    <w:rsid w:val="005B017F"/>
    <w:rsid w:val="005C45C7"/>
    <w:rsid w:val="005C7A84"/>
    <w:rsid w:val="0061558D"/>
    <w:rsid w:val="00622816"/>
    <w:rsid w:val="00634967"/>
    <w:rsid w:val="0064505D"/>
    <w:rsid w:val="00666A5E"/>
    <w:rsid w:val="00667F23"/>
    <w:rsid w:val="00685A13"/>
    <w:rsid w:val="006862CE"/>
    <w:rsid w:val="00695994"/>
    <w:rsid w:val="006E6E7F"/>
    <w:rsid w:val="006F0631"/>
    <w:rsid w:val="00705E02"/>
    <w:rsid w:val="007115F6"/>
    <w:rsid w:val="007158A1"/>
    <w:rsid w:val="00727446"/>
    <w:rsid w:val="00743026"/>
    <w:rsid w:val="0075207B"/>
    <w:rsid w:val="0075523A"/>
    <w:rsid w:val="00772FDE"/>
    <w:rsid w:val="00777DE8"/>
    <w:rsid w:val="00785349"/>
    <w:rsid w:val="007877DE"/>
    <w:rsid w:val="007979AF"/>
    <w:rsid w:val="007A55D2"/>
    <w:rsid w:val="007A590C"/>
    <w:rsid w:val="007A749D"/>
    <w:rsid w:val="007B10A9"/>
    <w:rsid w:val="007D7D42"/>
    <w:rsid w:val="007F28E8"/>
    <w:rsid w:val="00807579"/>
    <w:rsid w:val="008254A9"/>
    <w:rsid w:val="008260F1"/>
    <w:rsid w:val="008267CB"/>
    <w:rsid w:val="00832B35"/>
    <w:rsid w:val="00834C85"/>
    <w:rsid w:val="0085150E"/>
    <w:rsid w:val="008568CD"/>
    <w:rsid w:val="00862FCD"/>
    <w:rsid w:val="00872B88"/>
    <w:rsid w:val="00875B18"/>
    <w:rsid w:val="00886CE8"/>
    <w:rsid w:val="008906FC"/>
    <w:rsid w:val="00893B78"/>
    <w:rsid w:val="00894A17"/>
    <w:rsid w:val="00894B36"/>
    <w:rsid w:val="008969F7"/>
    <w:rsid w:val="008A49CE"/>
    <w:rsid w:val="008B6E87"/>
    <w:rsid w:val="008C29E8"/>
    <w:rsid w:val="008C49B7"/>
    <w:rsid w:val="008D02ED"/>
    <w:rsid w:val="008D4F15"/>
    <w:rsid w:val="00904912"/>
    <w:rsid w:val="00931606"/>
    <w:rsid w:val="00935373"/>
    <w:rsid w:val="009535A7"/>
    <w:rsid w:val="0096338A"/>
    <w:rsid w:val="00971C28"/>
    <w:rsid w:val="0097579C"/>
    <w:rsid w:val="00975983"/>
    <w:rsid w:val="00981FD4"/>
    <w:rsid w:val="00996831"/>
    <w:rsid w:val="009A3E3E"/>
    <w:rsid w:val="009A49C6"/>
    <w:rsid w:val="009B6130"/>
    <w:rsid w:val="009B6EF4"/>
    <w:rsid w:val="009D29E7"/>
    <w:rsid w:val="009D7AFB"/>
    <w:rsid w:val="009F00CF"/>
    <w:rsid w:val="009F1239"/>
    <w:rsid w:val="009F2274"/>
    <w:rsid w:val="009F2502"/>
    <w:rsid w:val="00A0112D"/>
    <w:rsid w:val="00A05DCF"/>
    <w:rsid w:val="00A13E6A"/>
    <w:rsid w:val="00A342FE"/>
    <w:rsid w:val="00A524B0"/>
    <w:rsid w:val="00A730B2"/>
    <w:rsid w:val="00A77A33"/>
    <w:rsid w:val="00A805A2"/>
    <w:rsid w:val="00A91647"/>
    <w:rsid w:val="00A92F47"/>
    <w:rsid w:val="00A93847"/>
    <w:rsid w:val="00AB6C89"/>
    <w:rsid w:val="00AE0DC2"/>
    <w:rsid w:val="00B03627"/>
    <w:rsid w:val="00B37046"/>
    <w:rsid w:val="00B47EFC"/>
    <w:rsid w:val="00B61BAE"/>
    <w:rsid w:val="00B70773"/>
    <w:rsid w:val="00B775A6"/>
    <w:rsid w:val="00B776C3"/>
    <w:rsid w:val="00B83C33"/>
    <w:rsid w:val="00B85514"/>
    <w:rsid w:val="00B8681F"/>
    <w:rsid w:val="00BA2150"/>
    <w:rsid w:val="00BA3891"/>
    <w:rsid w:val="00BA4796"/>
    <w:rsid w:val="00BB3E1D"/>
    <w:rsid w:val="00BB42FB"/>
    <w:rsid w:val="00BB5730"/>
    <w:rsid w:val="00BC1214"/>
    <w:rsid w:val="00BD35DB"/>
    <w:rsid w:val="00BE6662"/>
    <w:rsid w:val="00BF0CD2"/>
    <w:rsid w:val="00BF6D7F"/>
    <w:rsid w:val="00C03D6B"/>
    <w:rsid w:val="00C13A79"/>
    <w:rsid w:val="00C151D4"/>
    <w:rsid w:val="00C20DD4"/>
    <w:rsid w:val="00C434EB"/>
    <w:rsid w:val="00C60D53"/>
    <w:rsid w:val="00C6663D"/>
    <w:rsid w:val="00C85D10"/>
    <w:rsid w:val="00C864B2"/>
    <w:rsid w:val="00C917C6"/>
    <w:rsid w:val="00C93A29"/>
    <w:rsid w:val="00CA326D"/>
    <w:rsid w:val="00CB3B71"/>
    <w:rsid w:val="00CB3F6D"/>
    <w:rsid w:val="00CB6277"/>
    <w:rsid w:val="00CB7782"/>
    <w:rsid w:val="00CC0B62"/>
    <w:rsid w:val="00CC73D7"/>
    <w:rsid w:val="00CD6BCA"/>
    <w:rsid w:val="00CE1AEA"/>
    <w:rsid w:val="00CE1FE4"/>
    <w:rsid w:val="00D07F6C"/>
    <w:rsid w:val="00D14D9A"/>
    <w:rsid w:val="00D20576"/>
    <w:rsid w:val="00D23C23"/>
    <w:rsid w:val="00D24601"/>
    <w:rsid w:val="00D262B9"/>
    <w:rsid w:val="00D437E9"/>
    <w:rsid w:val="00D55905"/>
    <w:rsid w:val="00D5737D"/>
    <w:rsid w:val="00D61785"/>
    <w:rsid w:val="00D62606"/>
    <w:rsid w:val="00D70468"/>
    <w:rsid w:val="00D77BE1"/>
    <w:rsid w:val="00D91DED"/>
    <w:rsid w:val="00DC0129"/>
    <w:rsid w:val="00DC2A57"/>
    <w:rsid w:val="00DC2E6F"/>
    <w:rsid w:val="00DC4FF8"/>
    <w:rsid w:val="00DD65E4"/>
    <w:rsid w:val="00DE16FB"/>
    <w:rsid w:val="00DE7950"/>
    <w:rsid w:val="00DF4DEC"/>
    <w:rsid w:val="00E011FD"/>
    <w:rsid w:val="00E219A0"/>
    <w:rsid w:val="00E36FFE"/>
    <w:rsid w:val="00E470A7"/>
    <w:rsid w:val="00E47433"/>
    <w:rsid w:val="00E50A43"/>
    <w:rsid w:val="00E52299"/>
    <w:rsid w:val="00E56EE9"/>
    <w:rsid w:val="00E62906"/>
    <w:rsid w:val="00E6328B"/>
    <w:rsid w:val="00E72A3D"/>
    <w:rsid w:val="00E87A8D"/>
    <w:rsid w:val="00E901F5"/>
    <w:rsid w:val="00E90794"/>
    <w:rsid w:val="00EA3D4D"/>
    <w:rsid w:val="00EC0EAA"/>
    <w:rsid w:val="00EC7C5A"/>
    <w:rsid w:val="00ED2DC1"/>
    <w:rsid w:val="00EE0C1E"/>
    <w:rsid w:val="00EE140A"/>
    <w:rsid w:val="00EE7B78"/>
    <w:rsid w:val="00EF247E"/>
    <w:rsid w:val="00EF5331"/>
    <w:rsid w:val="00F103D0"/>
    <w:rsid w:val="00F10922"/>
    <w:rsid w:val="00F14041"/>
    <w:rsid w:val="00F3545F"/>
    <w:rsid w:val="00F44512"/>
    <w:rsid w:val="00F51642"/>
    <w:rsid w:val="00F7758D"/>
    <w:rsid w:val="00F80E00"/>
    <w:rsid w:val="00F8291E"/>
    <w:rsid w:val="00F874D6"/>
    <w:rsid w:val="00F9345B"/>
    <w:rsid w:val="00F94620"/>
    <w:rsid w:val="00FA0F2C"/>
    <w:rsid w:val="00FB6356"/>
    <w:rsid w:val="00FD0BDA"/>
    <w:rsid w:val="00FD492F"/>
    <w:rsid w:val="00FE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48C31610"/>
  <w15:docId w15:val="{DDF91B83-BDE4-4C2A-AD55-AD89F5DF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0F1"/>
  </w:style>
  <w:style w:type="paragraph" w:styleId="Ttulo1">
    <w:name w:val="heading 1"/>
    <w:basedOn w:val="Normal"/>
    <w:next w:val="Normal"/>
    <w:link w:val="Ttulo1Char"/>
    <w:qFormat/>
    <w:rsid w:val="00E63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  <w:style w:type="character" w:customStyle="1" w:styleId="Ttulo1Char">
    <w:name w:val="Título 1 Char"/>
    <w:basedOn w:val="Fontepargpadro"/>
    <w:link w:val="Ttulo1"/>
    <w:rsid w:val="00E632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E63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6328B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2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rsid w:val="00D14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0CD2"/>
  </w:style>
  <w:style w:type="paragraph" w:styleId="Textodebalo">
    <w:name w:val="Balloon Text"/>
    <w:basedOn w:val="Normal"/>
    <w:link w:val="TextodebaloChar"/>
    <w:uiPriority w:val="99"/>
    <w:semiHidden/>
    <w:unhideWhenUsed/>
    <w:rsid w:val="00F4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51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B3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91F7-2D4D-4FEA-84ED-478FC03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7</cp:revision>
  <cp:lastPrinted>2019-03-01T20:58:00Z</cp:lastPrinted>
  <dcterms:created xsi:type="dcterms:W3CDTF">2019-03-01T17:16:00Z</dcterms:created>
  <dcterms:modified xsi:type="dcterms:W3CDTF">2019-03-07T14:20:00Z</dcterms:modified>
</cp:coreProperties>
</file>